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B8" w:rsidRPr="000B2168" w:rsidRDefault="00A700B8" w:rsidP="00543E2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РОТОКОЛ</w:t>
      </w:r>
      <w:r w:rsidR="00EE454B" w:rsidRPr="000B2168">
        <w:rPr>
          <w:rFonts w:ascii="Times New Roman" w:hAnsi="Times New Roman" w:cs="Times New Roman"/>
          <w:sz w:val="26"/>
          <w:szCs w:val="26"/>
        </w:rPr>
        <w:t xml:space="preserve"> №</w:t>
      </w:r>
      <w:r w:rsidR="00867097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AF12DC" w:rsidRPr="000B2168">
        <w:rPr>
          <w:rFonts w:ascii="Times New Roman" w:hAnsi="Times New Roman" w:cs="Times New Roman"/>
          <w:sz w:val="26"/>
          <w:szCs w:val="26"/>
        </w:rPr>
        <w:t>1</w:t>
      </w:r>
    </w:p>
    <w:p w:rsidR="00A700B8" w:rsidRPr="000B2168" w:rsidRDefault="00A700B8" w:rsidP="00543E2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Заседания Координационной Комиссии по вопросам охраны труда при Администрации Артемовского городского округа</w:t>
      </w:r>
    </w:p>
    <w:p w:rsidR="00A700B8" w:rsidRPr="000B2168" w:rsidRDefault="00A700B8" w:rsidP="00543E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г. Артемовский                      </w:t>
      </w:r>
      <w:r w:rsidR="009457BF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B06A2" w:rsidRPr="000B2168">
        <w:rPr>
          <w:rFonts w:ascii="Times New Roman" w:hAnsi="Times New Roman" w:cs="Times New Roman"/>
          <w:sz w:val="26"/>
          <w:szCs w:val="26"/>
        </w:rPr>
        <w:t xml:space="preserve">      </w:t>
      </w:r>
      <w:r w:rsidR="009803EF" w:rsidRPr="000B2168">
        <w:rPr>
          <w:rFonts w:ascii="Times New Roman" w:hAnsi="Times New Roman" w:cs="Times New Roman"/>
          <w:sz w:val="26"/>
          <w:szCs w:val="26"/>
        </w:rPr>
        <w:t xml:space="preserve"> 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</w:t>
      </w:r>
      <w:r w:rsidR="00A4291D" w:rsidRPr="000B2168">
        <w:rPr>
          <w:rFonts w:ascii="Times New Roman" w:hAnsi="Times New Roman" w:cs="Times New Roman"/>
          <w:sz w:val="26"/>
          <w:szCs w:val="26"/>
        </w:rPr>
        <w:t xml:space="preserve">        </w:t>
      </w:r>
      <w:r w:rsidR="000B21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4291D" w:rsidRPr="000B2168">
        <w:rPr>
          <w:rFonts w:ascii="Times New Roman" w:hAnsi="Times New Roman" w:cs="Times New Roman"/>
          <w:sz w:val="26"/>
          <w:szCs w:val="26"/>
        </w:rPr>
        <w:t xml:space="preserve">     </w:t>
      </w:r>
      <w:r w:rsidR="0099419E" w:rsidRPr="000B2168">
        <w:rPr>
          <w:rFonts w:ascii="Times New Roman" w:hAnsi="Times New Roman" w:cs="Times New Roman"/>
          <w:sz w:val="26"/>
          <w:szCs w:val="26"/>
        </w:rPr>
        <w:t xml:space="preserve">   </w:t>
      </w:r>
      <w:r w:rsidR="00A4291D" w:rsidRPr="000B2168">
        <w:rPr>
          <w:rFonts w:ascii="Times New Roman" w:hAnsi="Times New Roman" w:cs="Times New Roman"/>
          <w:sz w:val="26"/>
          <w:szCs w:val="26"/>
        </w:rPr>
        <w:t xml:space="preserve">   </w:t>
      </w:r>
      <w:r w:rsidR="00BD75D7" w:rsidRPr="000B21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5681F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A4291D" w:rsidRPr="000B216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0B68" w:rsidRPr="000B2168">
        <w:rPr>
          <w:rFonts w:ascii="Times New Roman" w:hAnsi="Times New Roman" w:cs="Times New Roman"/>
          <w:sz w:val="26"/>
          <w:szCs w:val="26"/>
        </w:rPr>
        <w:t>1</w:t>
      </w:r>
      <w:r w:rsidR="00AF12DC" w:rsidRPr="000B2168">
        <w:rPr>
          <w:rFonts w:ascii="Times New Roman" w:hAnsi="Times New Roman" w:cs="Times New Roman"/>
          <w:sz w:val="26"/>
          <w:szCs w:val="26"/>
        </w:rPr>
        <w:t>7</w:t>
      </w:r>
      <w:r w:rsidR="00A4291D" w:rsidRPr="000B2168">
        <w:rPr>
          <w:rFonts w:ascii="Times New Roman" w:hAnsi="Times New Roman" w:cs="Times New Roman"/>
          <w:sz w:val="26"/>
          <w:szCs w:val="26"/>
        </w:rPr>
        <w:t>.</w:t>
      </w:r>
      <w:r w:rsidR="00AF12DC" w:rsidRPr="000B2168">
        <w:rPr>
          <w:rFonts w:ascii="Times New Roman" w:hAnsi="Times New Roman" w:cs="Times New Roman"/>
          <w:sz w:val="26"/>
          <w:szCs w:val="26"/>
        </w:rPr>
        <w:t>02</w:t>
      </w:r>
      <w:r w:rsidR="00AE24FD" w:rsidRPr="000B2168">
        <w:rPr>
          <w:rFonts w:ascii="Times New Roman" w:hAnsi="Times New Roman" w:cs="Times New Roman"/>
          <w:sz w:val="26"/>
          <w:szCs w:val="26"/>
        </w:rPr>
        <w:t>.</w:t>
      </w:r>
      <w:r w:rsidRPr="000B2168">
        <w:rPr>
          <w:rFonts w:ascii="Times New Roman" w:hAnsi="Times New Roman" w:cs="Times New Roman"/>
          <w:sz w:val="26"/>
          <w:szCs w:val="26"/>
        </w:rPr>
        <w:t>201</w:t>
      </w:r>
      <w:r w:rsidR="00AF12DC" w:rsidRPr="000B2168">
        <w:rPr>
          <w:rFonts w:ascii="Times New Roman" w:hAnsi="Times New Roman" w:cs="Times New Roman"/>
          <w:sz w:val="26"/>
          <w:szCs w:val="26"/>
        </w:rPr>
        <w:t>7</w:t>
      </w:r>
      <w:r w:rsidRPr="000B21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B68" w:rsidRPr="000B2168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E8A" w:rsidRPr="000B2168" w:rsidRDefault="00423E8A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редседательствует: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Иванов А.С. – первый заместитель главы Администрации Артемовского городского округа, председатель комиссии;</w:t>
      </w:r>
    </w:p>
    <w:p w:rsidR="007944ED" w:rsidRPr="000B2168" w:rsidRDefault="007944ED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CC" w:rsidRPr="000B2168" w:rsidRDefault="00B171C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рисутствуют: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Писк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Е.В. – заведующий отделом социально-экономического развития Администрации Артемовского городского округа, заместитель председателя комиссии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Темченков С.Б. – заместитель главы Администрации Артемовского городского округа по социальным вопросам;</w:t>
      </w:r>
    </w:p>
    <w:p w:rsidR="00147493" w:rsidRPr="000B2168" w:rsidRDefault="00147493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ономарева Е.В. – заведующий юридическим отделом Администрации Артемовского городского округа</w:t>
      </w:r>
      <w:proofErr w:type="gramStart"/>
      <w:r w:rsidRPr="000B216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8301EF" w:rsidRPr="000B2168" w:rsidRDefault="0082457A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Доможиров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Ю.С.</w:t>
      </w:r>
      <w:r w:rsidR="008301EF" w:rsidRPr="000B2168">
        <w:rPr>
          <w:rFonts w:ascii="Times New Roman" w:hAnsi="Times New Roman" w:cs="Times New Roman"/>
          <w:sz w:val="26"/>
          <w:szCs w:val="26"/>
        </w:rPr>
        <w:t xml:space="preserve"> –</w:t>
      </w:r>
      <w:r w:rsidR="00D6468E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8301EF" w:rsidRPr="000B2168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0B2168"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8301EF" w:rsidRPr="000B2168">
        <w:rPr>
          <w:rFonts w:ascii="Times New Roman" w:hAnsi="Times New Roman" w:cs="Times New Roman"/>
          <w:sz w:val="26"/>
          <w:szCs w:val="26"/>
        </w:rPr>
        <w:t>отдела социально-экономического развития Администрации Артемовского городс</w:t>
      </w:r>
      <w:r w:rsidR="00AF12DC" w:rsidRPr="000B2168">
        <w:rPr>
          <w:rFonts w:ascii="Times New Roman" w:hAnsi="Times New Roman" w:cs="Times New Roman"/>
          <w:sz w:val="26"/>
          <w:szCs w:val="26"/>
        </w:rPr>
        <w:t>кого округа, секретарь к</w:t>
      </w:r>
      <w:r w:rsidR="002D0CFA" w:rsidRPr="000B2168">
        <w:rPr>
          <w:rFonts w:ascii="Times New Roman" w:hAnsi="Times New Roman" w:cs="Times New Roman"/>
          <w:sz w:val="26"/>
          <w:szCs w:val="26"/>
        </w:rPr>
        <w:t>омиссии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Мухлиев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Р.Н. – председатель Координационного Совета профсоюзов  Артемовского городского округа;</w:t>
      </w:r>
    </w:p>
    <w:p w:rsidR="00B00B68" w:rsidRPr="000B2168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Деева А.А. – директор муниципального казенного учреждения Артемовского городского округа «Центр обеспечения деятельности системы образования»;</w:t>
      </w:r>
    </w:p>
    <w:p w:rsidR="00C24F98" w:rsidRPr="000B2168" w:rsidRDefault="00C24F9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Кузьминых О.В. – помощник санитарного врача ФБУЗ «Центр гигиены и эпидемиологии в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B216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0B2168">
        <w:rPr>
          <w:rFonts w:ascii="Times New Roman" w:hAnsi="Times New Roman" w:cs="Times New Roman"/>
          <w:sz w:val="26"/>
          <w:szCs w:val="26"/>
        </w:rPr>
        <w:t>лапаевск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, Алапаевском, Артемовском и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Режевском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районах»;</w:t>
      </w:r>
    </w:p>
    <w:p w:rsidR="00B171CC" w:rsidRPr="000B2168" w:rsidRDefault="00B171C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Розенберг Э.В. – инженер по охр</w:t>
      </w:r>
      <w:r w:rsidR="00465968" w:rsidRPr="000B2168">
        <w:rPr>
          <w:rFonts w:ascii="Times New Roman" w:hAnsi="Times New Roman" w:cs="Times New Roman"/>
          <w:sz w:val="26"/>
          <w:szCs w:val="26"/>
        </w:rPr>
        <w:t xml:space="preserve">ане труда ГБУЗ </w:t>
      </w:r>
      <w:proofErr w:type="gramStart"/>
      <w:r w:rsidR="00465968" w:rsidRPr="000B216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465968" w:rsidRPr="000B2168">
        <w:rPr>
          <w:rFonts w:ascii="Times New Roman" w:hAnsi="Times New Roman" w:cs="Times New Roman"/>
          <w:sz w:val="26"/>
          <w:szCs w:val="26"/>
        </w:rPr>
        <w:t xml:space="preserve"> «Артемовская центральная районная больница</w:t>
      </w:r>
      <w:r w:rsidRPr="000B2168">
        <w:rPr>
          <w:rFonts w:ascii="Times New Roman" w:hAnsi="Times New Roman" w:cs="Times New Roman"/>
          <w:sz w:val="26"/>
          <w:szCs w:val="26"/>
        </w:rPr>
        <w:t>»</w:t>
      </w:r>
      <w:r w:rsidR="00465968" w:rsidRPr="000B2168">
        <w:rPr>
          <w:rFonts w:ascii="Times New Roman" w:hAnsi="Times New Roman" w:cs="Times New Roman"/>
          <w:sz w:val="26"/>
          <w:szCs w:val="26"/>
        </w:rPr>
        <w:t>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Ветлугина Л.В. – председатель профсоюза ПАО «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Буланашский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машзавод»;</w:t>
      </w:r>
    </w:p>
    <w:p w:rsidR="00B00B68" w:rsidRPr="000B2168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Бабкина И.Г. – председатель ГК профсоюза работников образования и науки, координатор со стороны профсоюзных организаций;</w:t>
      </w:r>
    </w:p>
    <w:p w:rsidR="00791D9F" w:rsidRPr="000B2168" w:rsidRDefault="00791D9F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470" w:rsidRPr="000B2168" w:rsidRDefault="00480470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Миронов А.И. – заместитель главы Администрации Артемовского городского округа по городскому хозяйству и строительству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Костенко Н.Н. – заместитель директора муниципального бюджетного учреждения Артемовского городского округа по строительству «Жилкомстрой» по строительству и ремонту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Новиков О.Р. – ведущий юрисконсульт государственного казенного учреждения службы занятости населения Свердловской области «Артемовский цент занятости»;</w:t>
      </w:r>
    </w:p>
    <w:p w:rsidR="00B00B68" w:rsidRPr="000B2168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Войн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Е.А. – заместитель начальника Территориального отдела в городе Алапаевск, Алапаевском, Артемовском и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Режевском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районах Управления Федеральной службы по надзору в сфере защиты прав потребителей и благополучия человека по Свердловской области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F68" w:rsidRPr="000B2168" w:rsidRDefault="009B1F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C24F98" w:rsidRPr="000B2168" w:rsidRDefault="00C24F9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t>Чурсинов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Е.Н. – начальник отдела охраны труда ПО Артемовские электрические сети филиала ОАО «МРСК Урала» - «Свердловэнерго»;</w:t>
      </w:r>
    </w:p>
    <w:p w:rsidR="00C24F98" w:rsidRPr="000B2168" w:rsidRDefault="00C24F9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168">
        <w:rPr>
          <w:rFonts w:ascii="Times New Roman" w:hAnsi="Times New Roman" w:cs="Times New Roman"/>
          <w:sz w:val="26"/>
          <w:szCs w:val="26"/>
        </w:rPr>
        <w:lastRenderedPageBreak/>
        <w:t>Пепеле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Г.П. – специалист по охране труда ОАО «Красногвардейский крановый завод»;</w:t>
      </w:r>
    </w:p>
    <w:p w:rsidR="00C24F98" w:rsidRPr="000B2168" w:rsidRDefault="00C24F9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Кобяков В.А. – главный инженер ОАО «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радиозавод»;</w:t>
      </w:r>
    </w:p>
    <w:p w:rsidR="00B00B68" w:rsidRPr="000B2168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Свалов Ю.Г. – директор МБУК АГО ДК им.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А.С.Поп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>;</w:t>
      </w:r>
    </w:p>
    <w:p w:rsidR="00AF12DC" w:rsidRPr="000B2168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0B8" w:rsidRPr="000B2168" w:rsidRDefault="00A700B8" w:rsidP="00543E2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9629AE" w:rsidRPr="000B2168">
        <w:rPr>
          <w:rFonts w:ascii="Times New Roman" w:hAnsi="Times New Roman" w:cs="Times New Roman"/>
          <w:b/>
          <w:sz w:val="26"/>
          <w:szCs w:val="26"/>
        </w:rPr>
        <w:t xml:space="preserve"> заседания</w:t>
      </w:r>
      <w:r w:rsidRPr="000B2168">
        <w:rPr>
          <w:rFonts w:ascii="Times New Roman" w:hAnsi="Times New Roman" w:cs="Times New Roman"/>
          <w:b/>
          <w:sz w:val="26"/>
          <w:szCs w:val="26"/>
        </w:rPr>
        <w:t>:</w:t>
      </w:r>
    </w:p>
    <w:p w:rsidR="00C24F98" w:rsidRPr="000B2168" w:rsidRDefault="00EE454B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1</w:t>
      </w:r>
      <w:r w:rsidR="0082457A" w:rsidRPr="000B2168">
        <w:rPr>
          <w:rFonts w:ascii="Times New Roman" w:hAnsi="Times New Roman" w:cs="Times New Roman"/>
          <w:sz w:val="26"/>
          <w:szCs w:val="26"/>
        </w:rPr>
        <w:t>.</w:t>
      </w:r>
      <w:r w:rsidR="00C24F98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301E60" w:rsidRPr="000B2168">
        <w:rPr>
          <w:rFonts w:ascii="Times New Roman" w:hAnsi="Times New Roman" w:cs="Times New Roman"/>
          <w:sz w:val="26"/>
          <w:szCs w:val="26"/>
        </w:rPr>
        <w:t>Об итогах работы Координационной комиссии по вопросам охраны труда при Администрации Артемовского городского округа за 2016 год</w:t>
      </w:r>
    </w:p>
    <w:p w:rsidR="007944ED" w:rsidRPr="000B2168" w:rsidRDefault="004F3A59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="00301E60" w:rsidRPr="000B2168">
        <w:rPr>
          <w:rFonts w:ascii="Times New Roman" w:hAnsi="Times New Roman" w:cs="Times New Roman"/>
          <w:sz w:val="26"/>
          <w:szCs w:val="26"/>
        </w:rPr>
        <w:t>Пискова</w:t>
      </w:r>
      <w:proofErr w:type="spellEnd"/>
      <w:r w:rsidR="00301E60" w:rsidRPr="000B2168">
        <w:rPr>
          <w:rFonts w:ascii="Times New Roman" w:hAnsi="Times New Roman" w:cs="Times New Roman"/>
          <w:sz w:val="26"/>
          <w:szCs w:val="26"/>
        </w:rPr>
        <w:t xml:space="preserve"> Е.В., заведующий отделом социально – экономического развития Администрации Артемовского городского округа</w:t>
      </w:r>
    </w:p>
    <w:p w:rsidR="00C24F98" w:rsidRPr="000B2168" w:rsidRDefault="00C24F9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4ED" w:rsidRPr="000B2168" w:rsidRDefault="00EE454B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2</w:t>
      </w:r>
      <w:r w:rsidR="004F3A59" w:rsidRPr="000B2168">
        <w:rPr>
          <w:rFonts w:ascii="Times New Roman" w:hAnsi="Times New Roman" w:cs="Times New Roman"/>
          <w:sz w:val="26"/>
          <w:szCs w:val="26"/>
        </w:rPr>
        <w:t xml:space="preserve">. </w:t>
      </w:r>
      <w:r w:rsidR="00301E60" w:rsidRPr="000B2168">
        <w:rPr>
          <w:rFonts w:ascii="Times New Roman" w:hAnsi="Times New Roman" w:cs="Times New Roman"/>
          <w:sz w:val="26"/>
          <w:szCs w:val="26"/>
        </w:rPr>
        <w:t>О соблюдении правил охраны труда, о проведении специальной оценки условий труда в ОАО «Красногвардейский крановый завод»</w:t>
      </w:r>
    </w:p>
    <w:p w:rsidR="004F3A59" w:rsidRPr="000B2168" w:rsidRDefault="004F3A59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Докладчик:</w:t>
      </w:r>
      <w:r w:rsidR="00301E60" w:rsidRPr="000B2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E60" w:rsidRPr="000B2168">
        <w:rPr>
          <w:rFonts w:ascii="Times New Roman" w:hAnsi="Times New Roman" w:cs="Times New Roman"/>
          <w:sz w:val="26"/>
          <w:szCs w:val="26"/>
        </w:rPr>
        <w:t>Пепелева</w:t>
      </w:r>
      <w:proofErr w:type="spellEnd"/>
      <w:r w:rsidR="00301E60" w:rsidRPr="000B2168">
        <w:rPr>
          <w:rFonts w:ascii="Times New Roman" w:hAnsi="Times New Roman" w:cs="Times New Roman"/>
          <w:sz w:val="26"/>
          <w:szCs w:val="26"/>
        </w:rPr>
        <w:t xml:space="preserve"> Г.П., специалист по охране труда ОАО «Красногвардейский крановый завод»</w:t>
      </w:r>
    </w:p>
    <w:p w:rsidR="00301E60" w:rsidRPr="000B2168" w:rsidRDefault="00301E6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E60" w:rsidRPr="000B2168" w:rsidRDefault="00D44E0A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3. </w:t>
      </w:r>
      <w:r w:rsidR="00301E60" w:rsidRPr="000B2168">
        <w:rPr>
          <w:rFonts w:ascii="Times New Roman" w:hAnsi="Times New Roman" w:cs="Times New Roman"/>
          <w:sz w:val="26"/>
          <w:szCs w:val="26"/>
        </w:rPr>
        <w:t>О соблюдении правил охраны труда, о проведении специальной оценки условий труда в ОАО «</w:t>
      </w:r>
      <w:proofErr w:type="spellStart"/>
      <w:r w:rsidR="00301E60" w:rsidRPr="000B2168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="00301E60" w:rsidRPr="000B2168">
        <w:rPr>
          <w:rFonts w:ascii="Times New Roman" w:hAnsi="Times New Roman" w:cs="Times New Roman"/>
          <w:sz w:val="26"/>
          <w:szCs w:val="26"/>
        </w:rPr>
        <w:t xml:space="preserve"> радиозавод»</w:t>
      </w:r>
    </w:p>
    <w:p w:rsidR="00572339" w:rsidRPr="000B2168" w:rsidRDefault="00301E6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Докладчик</w:t>
      </w:r>
      <w:r w:rsidR="00572339" w:rsidRPr="000B2168">
        <w:rPr>
          <w:rFonts w:ascii="Times New Roman" w:hAnsi="Times New Roman" w:cs="Times New Roman"/>
          <w:sz w:val="26"/>
          <w:szCs w:val="26"/>
        </w:rPr>
        <w:t xml:space="preserve">: </w:t>
      </w:r>
      <w:r w:rsidRPr="000B2168">
        <w:rPr>
          <w:rFonts w:ascii="Times New Roman" w:hAnsi="Times New Roman" w:cs="Times New Roman"/>
          <w:sz w:val="26"/>
          <w:szCs w:val="26"/>
        </w:rPr>
        <w:t>Кобяков В.А., главный инженер ОАО «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радиозавод»</w:t>
      </w:r>
    </w:p>
    <w:p w:rsidR="004D79A0" w:rsidRPr="000B2168" w:rsidRDefault="004D79A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E60" w:rsidRPr="000B2168" w:rsidRDefault="00572339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4.</w:t>
      </w:r>
      <w:r w:rsidR="004D79A0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301E60" w:rsidRPr="000B2168">
        <w:rPr>
          <w:rFonts w:ascii="Times New Roman" w:hAnsi="Times New Roman" w:cs="Times New Roman"/>
          <w:sz w:val="26"/>
          <w:szCs w:val="26"/>
        </w:rPr>
        <w:t xml:space="preserve">О соблюдении правил охраны труда, о проведении специальной оценки условий труда </w:t>
      </w:r>
      <w:proofErr w:type="gramStart"/>
      <w:r w:rsidR="00301E60" w:rsidRPr="000B21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01E60" w:rsidRPr="000B2168">
        <w:rPr>
          <w:rFonts w:ascii="Times New Roman" w:hAnsi="Times New Roman" w:cs="Times New Roman"/>
          <w:sz w:val="26"/>
          <w:szCs w:val="26"/>
        </w:rPr>
        <w:t xml:space="preserve"> ПО Артемовские электрические сети филиала                                   ОАО «МРСК Урала» - «Свердловэнерго»</w:t>
      </w:r>
    </w:p>
    <w:p w:rsidR="00572339" w:rsidRPr="000B2168" w:rsidRDefault="00572339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="00CA751C" w:rsidRPr="000B2168">
        <w:rPr>
          <w:rFonts w:ascii="Times New Roman" w:hAnsi="Times New Roman" w:cs="Times New Roman"/>
          <w:sz w:val="26"/>
          <w:szCs w:val="26"/>
        </w:rPr>
        <w:t>Чурсинов</w:t>
      </w:r>
      <w:proofErr w:type="spellEnd"/>
      <w:r w:rsidR="00CA751C" w:rsidRPr="000B2168">
        <w:rPr>
          <w:rFonts w:ascii="Times New Roman" w:hAnsi="Times New Roman" w:cs="Times New Roman"/>
          <w:sz w:val="26"/>
          <w:szCs w:val="26"/>
        </w:rPr>
        <w:t xml:space="preserve"> Е.Н., </w:t>
      </w:r>
      <w:r w:rsidR="00301E60" w:rsidRPr="000B2168">
        <w:rPr>
          <w:rFonts w:ascii="Times New Roman" w:hAnsi="Times New Roman" w:cs="Times New Roman"/>
          <w:sz w:val="26"/>
          <w:szCs w:val="26"/>
        </w:rPr>
        <w:t>начальник отдела охраны труда ПО Артемовские электрические сети филиала ОАО «МРСК Урала» - «Свердловэнерго»;</w:t>
      </w:r>
    </w:p>
    <w:p w:rsidR="00301E60" w:rsidRPr="000B2168" w:rsidRDefault="00301E6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E60" w:rsidRPr="000B2168" w:rsidRDefault="00301E6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5. О выполнении мероприятий по охране труда, о проведении специальной</w:t>
      </w:r>
      <w:r w:rsidR="00CA751C" w:rsidRPr="000B2168">
        <w:rPr>
          <w:rFonts w:ascii="Times New Roman" w:hAnsi="Times New Roman" w:cs="Times New Roman"/>
          <w:sz w:val="26"/>
          <w:szCs w:val="26"/>
        </w:rPr>
        <w:t xml:space="preserve"> оценки условий труда в МБУК АГО ДК им. </w:t>
      </w:r>
      <w:proofErr w:type="spellStart"/>
      <w:r w:rsidR="00CA751C" w:rsidRPr="000B2168">
        <w:rPr>
          <w:rFonts w:ascii="Times New Roman" w:hAnsi="Times New Roman" w:cs="Times New Roman"/>
          <w:sz w:val="26"/>
          <w:szCs w:val="26"/>
        </w:rPr>
        <w:t>А.С.Попова</w:t>
      </w:r>
      <w:proofErr w:type="spellEnd"/>
    </w:p>
    <w:p w:rsidR="00572339" w:rsidRPr="000B2168" w:rsidRDefault="00CA751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Докладчик: Свалов Ю.Г., директор МБУК АГО ДК им.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А.С.Попова</w:t>
      </w:r>
      <w:proofErr w:type="spellEnd"/>
    </w:p>
    <w:p w:rsidR="00CA751C" w:rsidRPr="000B2168" w:rsidRDefault="00CA751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751C" w:rsidRPr="000B2168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700B8" w:rsidRPr="000B2168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r w:rsidR="007B4BC1" w:rsidRPr="000B2168">
        <w:rPr>
          <w:rFonts w:ascii="Times New Roman" w:hAnsi="Times New Roman" w:cs="Times New Roman"/>
          <w:sz w:val="26"/>
          <w:szCs w:val="26"/>
        </w:rPr>
        <w:t xml:space="preserve">: </w:t>
      </w:r>
      <w:r w:rsidR="00CA751C" w:rsidRPr="000B2168">
        <w:rPr>
          <w:rFonts w:ascii="Times New Roman" w:hAnsi="Times New Roman" w:cs="Times New Roman"/>
          <w:sz w:val="26"/>
          <w:szCs w:val="26"/>
        </w:rPr>
        <w:t>Об итогах работы Координационной комиссии по вопросам охраны труда при Администрации Артемовского городского округа за 2016 год</w:t>
      </w:r>
      <w:r w:rsidR="00B94397" w:rsidRPr="000B2168">
        <w:rPr>
          <w:rFonts w:ascii="Times New Roman" w:hAnsi="Times New Roman" w:cs="Times New Roman"/>
          <w:sz w:val="26"/>
          <w:szCs w:val="26"/>
        </w:rPr>
        <w:t>.</w:t>
      </w:r>
    </w:p>
    <w:p w:rsidR="00CA751C" w:rsidRPr="000B2168" w:rsidRDefault="00F52542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Слушали:</w:t>
      </w:r>
      <w:r w:rsidRPr="000B21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751C" w:rsidRPr="000B2168">
        <w:rPr>
          <w:rFonts w:ascii="Times New Roman" w:hAnsi="Times New Roman" w:cs="Times New Roman"/>
          <w:sz w:val="26"/>
          <w:szCs w:val="26"/>
        </w:rPr>
        <w:t>Пискову</w:t>
      </w:r>
      <w:proofErr w:type="spellEnd"/>
      <w:r w:rsidR="00CA751C" w:rsidRPr="000B2168">
        <w:rPr>
          <w:rFonts w:ascii="Times New Roman" w:hAnsi="Times New Roman" w:cs="Times New Roman"/>
          <w:sz w:val="26"/>
          <w:szCs w:val="26"/>
        </w:rPr>
        <w:t xml:space="preserve"> Е.В., заведующего отделом социально – экономического развития Администрации Артемовского городского округа (доклад прилагается)</w:t>
      </w:r>
    </w:p>
    <w:p w:rsidR="00FE216C" w:rsidRPr="000B2168" w:rsidRDefault="00A700B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A700B8" w:rsidRPr="000B2168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1.1. И</w:t>
      </w:r>
      <w:r w:rsidR="0083356D" w:rsidRPr="000B2168">
        <w:rPr>
          <w:rFonts w:ascii="Times New Roman" w:hAnsi="Times New Roman" w:cs="Times New Roman"/>
          <w:sz w:val="26"/>
          <w:szCs w:val="26"/>
        </w:rPr>
        <w:t xml:space="preserve">нформацию принять к </w:t>
      </w:r>
      <w:r w:rsidR="00B94397" w:rsidRPr="000B2168">
        <w:rPr>
          <w:rFonts w:ascii="Times New Roman" w:hAnsi="Times New Roman" w:cs="Times New Roman"/>
          <w:sz w:val="26"/>
          <w:szCs w:val="26"/>
        </w:rPr>
        <w:t>сведению;</w:t>
      </w:r>
    </w:p>
    <w:p w:rsidR="00CA751C" w:rsidRPr="000B2168" w:rsidRDefault="00CA751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1.2. Информацию «Об итогах работы Координационной комиссии по вопросам охраны труда при Администрации Артемовского городского округа за 2016 год» разместить на официальном сайте </w:t>
      </w:r>
      <w:r w:rsidR="00B94397" w:rsidRPr="000B2168">
        <w:rPr>
          <w:rFonts w:ascii="Times New Roman" w:hAnsi="Times New Roman" w:cs="Times New Roman"/>
          <w:sz w:val="26"/>
          <w:szCs w:val="26"/>
        </w:rPr>
        <w:t>Артемовского городского округа в информационно – телекоммуникационной сети «Интернет».</w:t>
      </w:r>
    </w:p>
    <w:p w:rsidR="004C1D10" w:rsidRPr="000B2168" w:rsidRDefault="004C1D1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7E38" w:rsidRPr="000B2168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700B8" w:rsidRPr="000B2168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r w:rsidR="00A700B8" w:rsidRPr="000B2168">
        <w:rPr>
          <w:rFonts w:ascii="Times New Roman" w:hAnsi="Times New Roman" w:cs="Times New Roman"/>
          <w:sz w:val="26"/>
          <w:szCs w:val="26"/>
        </w:rPr>
        <w:t xml:space="preserve">: </w:t>
      </w:r>
      <w:r w:rsidR="00B94397" w:rsidRPr="000B2168">
        <w:rPr>
          <w:rFonts w:ascii="Times New Roman" w:hAnsi="Times New Roman" w:cs="Times New Roman"/>
          <w:sz w:val="26"/>
          <w:szCs w:val="26"/>
        </w:rPr>
        <w:t>О соблюдении правил охраны труда, о проведении специальной оценки условий труда в ОАО «Красногвардейский крановый завод».</w:t>
      </w:r>
    </w:p>
    <w:p w:rsidR="00B94397" w:rsidRPr="000B2168" w:rsidRDefault="00E76139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Слушали:</w:t>
      </w:r>
      <w:r w:rsidR="003B7E38" w:rsidRPr="000B2168">
        <w:rPr>
          <w:sz w:val="26"/>
          <w:szCs w:val="26"/>
        </w:rPr>
        <w:t xml:space="preserve"> </w:t>
      </w:r>
      <w:proofErr w:type="spellStart"/>
      <w:r w:rsidR="00B94397" w:rsidRPr="000B2168">
        <w:rPr>
          <w:rFonts w:ascii="Times New Roman" w:hAnsi="Times New Roman" w:cs="Times New Roman"/>
          <w:sz w:val="26"/>
          <w:szCs w:val="26"/>
        </w:rPr>
        <w:t>Пепелеву</w:t>
      </w:r>
      <w:proofErr w:type="spellEnd"/>
      <w:r w:rsidR="00B94397" w:rsidRPr="000B2168">
        <w:rPr>
          <w:rFonts w:ascii="Times New Roman" w:hAnsi="Times New Roman" w:cs="Times New Roman"/>
          <w:sz w:val="26"/>
          <w:szCs w:val="26"/>
        </w:rPr>
        <w:t xml:space="preserve"> Г.П., специалиста по охране труда ОАО «Красногвардейский крановый завод» (доклад прилагается)</w:t>
      </w:r>
    </w:p>
    <w:p w:rsidR="00B94397" w:rsidRPr="000B2168" w:rsidRDefault="00B94397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lastRenderedPageBreak/>
        <w:t>Выступил: Иванов А.С., первый заместитель главы Администрации Артемовского городского округа, председатель комиссии.</w:t>
      </w:r>
    </w:p>
    <w:p w:rsidR="00962B5E" w:rsidRPr="000B2168" w:rsidRDefault="00E7613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Решили</w:t>
      </w:r>
      <w:r w:rsidR="00962B5E" w:rsidRPr="000B2168">
        <w:rPr>
          <w:rFonts w:ascii="Times New Roman" w:hAnsi="Times New Roman" w:cs="Times New Roman"/>
          <w:sz w:val="26"/>
          <w:szCs w:val="26"/>
        </w:rPr>
        <w:t>:</w:t>
      </w:r>
    </w:p>
    <w:p w:rsidR="00E76139" w:rsidRPr="000B2168" w:rsidRDefault="00FE216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2.1. И</w:t>
      </w:r>
      <w:r w:rsidR="00962B5E" w:rsidRPr="000B2168">
        <w:rPr>
          <w:rFonts w:ascii="Times New Roman" w:hAnsi="Times New Roman" w:cs="Times New Roman"/>
          <w:sz w:val="26"/>
          <w:szCs w:val="26"/>
        </w:rPr>
        <w:t>нформацию принять к сведению;</w:t>
      </w:r>
    </w:p>
    <w:p w:rsidR="00DE3DA3" w:rsidRPr="000B2168" w:rsidRDefault="00DE3DA3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EDA" w:rsidRPr="000B2168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76139" w:rsidRPr="000B2168">
        <w:rPr>
          <w:rFonts w:ascii="Times New Roman" w:hAnsi="Times New Roman" w:cs="Times New Roman"/>
          <w:b/>
          <w:sz w:val="26"/>
          <w:szCs w:val="26"/>
        </w:rPr>
        <w:t xml:space="preserve">По третьему вопросу: </w:t>
      </w:r>
      <w:r w:rsidR="00B94397" w:rsidRPr="000B2168">
        <w:rPr>
          <w:rFonts w:ascii="Times New Roman" w:hAnsi="Times New Roman" w:cs="Times New Roman"/>
          <w:sz w:val="26"/>
          <w:szCs w:val="26"/>
        </w:rPr>
        <w:t>О соблюдении правил охраны труда, о проведении специальной оценки условий труда в ОАО «</w:t>
      </w:r>
      <w:proofErr w:type="spellStart"/>
      <w:r w:rsidR="00B94397" w:rsidRPr="000B2168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="00B94397" w:rsidRPr="000B2168">
        <w:rPr>
          <w:rFonts w:ascii="Times New Roman" w:hAnsi="Times New Roman" w:cs="Times New Roman"/>
          <w:sz w:val="26"/>
          <w:szCs w:val="26"/>
        </w:rPr>
        <w:t xml:space="preserve"> радиозавод».</w:t>
      </w:r>
    </w:p>
    <w:p w:rsidR="00B94397" w:rsidRPr="000B2168" w:rsidRDefault="00A03EDA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Слушали:</w:t>
      </w:r>
      <w:r w:rsidRPr="000B2168">
        <w:rPr>
          <w:sz w:val="26"/>
          <w:szCs w:val="26"/>
        </w:rPr>
        <w:t xml:space="preserve"> </w:t>
      </w:r>
      <w:r w:rsidR="00B94397" w:rsidRPr="000B2168">
        <w:rPr>
          <w:rFonts w:ascii="Times New Roman" w:hAnsi="Times New Roman" w:cs="Times New Roman"/>
          <w:sz w:val="26"/>
          <w:szCs w:val="26"/>
        </w:rPr>
        <w:t>Кобякова В.А., главного инженера ОАО «</w:t>
      </w:r>
      <w:proofErr w:type="spellStart"/>
      <w:r w:rsidR="00B94397" w:rsidRPr="000B2168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="00B94397" w:rsidRPr="000B2168">
        <w:rPr>
          <w:rFonts w:ascii="Times New Roman" w:hAnsi="Times New Roman" w:cs="Times New Roman"/>
          <w:sz w:val="26"/>
          <w:szCs w:val="26"/>
        </w:rPr>
        <w:t xml:space="preserve"> радиозавод» (доклад прилагается).</w:t>
      </w:r>
    </w:p>
    <w:p w:rsidR="00B94397" w:rsidRPr="000B2168" w:rsidRDefault="00B94397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Выступил: Иванов А.С., первый заместитель главы Администрации Артемовского городского округа, председатель комиссии.</w:t>
      </w:r>
    </w:p>
    <w:p w:rsidR="00D50ECA" w:rsidRPr="000B2168" w:rsidRDefault="00A700B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Решили:</w:t>
      </w:r>
    </w:p>
    <w:p w:rsidR="00D33E43" w:rsidRPr="000B2168" w:rsidRDefault="00FE216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3.1. И</w:t>
      </w:r>
      <w:r w:rsidR="00116628" w:rsidRPr="000B2168">
        <w:rPr>
          <w:rFonts w:ascii="Times New Roman" w:hAnsi="Times New Roman" w:cs="Times New Roman"/>
          <w:sz w:val="26"/>
          <w:szCs w:val="26"/>
        </w:rPr>
        <w:t>нформацию принять к сведению;</w:t>
      </w:r>
    </w:p>
    <w:p w:rsidR="00631CE0" w:rsidRPr="000B2168" w:rsidRDefault="00631CE0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3E20" w:rsidRPr="000B2168" w:rsidRDefault="00631CE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 xml:space="preserve">4. По четвертому вопросу: </w:t>
      </w:r>
      <w:r w:rsidR="00543E20" w:rsidRPr="000B2168">
        <w:rPr>
          <w:rFonts w:ascii="Times New Roman" w:hAnsi="Times New Roman" w:cs="Times New Roman"/>
          <w:sz w:val="26"/>
          <w:szCs w:val="26"/>
        </w:rPr>
        <w:t xml:space="preserve">О соблюдении правил охраны труда, о проведении специальной оценки условий труда </w:t>
      </w:r>
      <w:proofErr w:type="gramStart"/>
      <w:r w:rsidR="00543E20" w:rsidRPr="000B21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43E20" w:rsidRPr="000B2168">
        <w:rPr>
          <w:rFonts w:ascii="Times New Roman" w:hAnsi="Times New Roman" w:cs="Times New Roman"/>
          <w:sz w:val="26"/>
          <w:szCs w:val="26"/>
        </w:rPr>
        <w:t xml:space="preserve"> ПО Артемовские электрические сети филиала ОАО «МРСК Урала» - «Свердловэнерго».</w:t>
      </w:r>
    </w:p>
    <w:p w:rsidR="00B94397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B2168">
        <w:rPr>
          <w:rFonts w:ascii="Times New Roman" w:hAnsi="Times New Roman" w:cs="Times New Roman"/>
          <w:sz w:val="26"/>
          <w:szCs w:val="26"/>
        </w:rPr>
        <w:t>Чурсинов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Е.Н. – начальник отдела охраны труда ПО Артемовские электрические сети филиала ОАО «МРСК Урала» - «Свердловэнерго» не явился на заседание Координационной комиссии по вопросам охраны труда, доклад «О соблюдении правил охраны труда, о проведении специальной оценки условий труда в ПО Артемовские электрические сети филиала ОАО «МРСК Урала» - «Свердловэнерго» направлен в адрес секретаря Комиссии (прилагается).</w:t>
      </w:r>
      <w:r w:rsidR="00A03EDA" w:rsidRPr="000B2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803EF" w:rsidRPr="000B2168" w:rsidRDefault="009803EF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Решили:</w:t>
      </w:r>
    </w:p>
    <w:p w:rsidR="00B024A1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4.1. информацию принять к сведению.</w:t>
      </w:r>
    </w:p>
    <w:p w:rsidR="00543E20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3E20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b/>
          <w:sz w:val="26"/>
          <w:szCs w:val="26"/>
        </w:rPr>
        <w:t>5. По пятому вопросу:</w:t>
      </w:r>
      <w:r w:rsidRPr="000B2168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охране труда, о проведении специальной оценки условий труда в МБУК АГО ДК им.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А.С.Поп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>.</w:t>
      </w:r>
    </w:p>
    <w:p w:rsidR="00543E20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Свал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Ю.Г., директора МБУК АГО ДК им.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А.С.Попова</w:t>
      </w:r>
      <w:proofErr w:type="spellEnd"/>
      <w:r w:rsidRPr="000B2168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5765D2" w:rsidRPr="000B2168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Выступил: Иванов А.С. – первый заместитель главы Администрации Артемовского городского округа, председатель комиссии</w:t>
      </w:r>
    </w:p>
    <w:p w:rsidR="000B2168" w:rsidRP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Решили:</w:t>
      </w:r>
    </w:p>
    <w:p w:rsid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5.1. Информацию принять к сведению.</w:t>
      </w:r>
    </w:p>
    <w:p w:rsidR="00D0112E" w:rsidRPr="000B2168" w:rsidRDefault="00D0112E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Директору МБУК АГО ДК им. А.С. Попова (Свалов Ю.Г.) направить секретарю </w:t>
      </w:r>
      <w:r w:rsidRPr="00D0112E">
        <w:rPr>
          <w:rFonts w:ascii="Times New Roman" w:hAnsi="Times New Roman" w:cs="Times New Roman"/>
          <w:sz w:val="26"/>
          <w:szCs w:val="26"/>
        </w:rPr>
        <w:t>Координационной Комиссии по вопросам охраны труда</w:t>
      </w:r>
      <w:r w:rsidR="003C7961">
        <w:rPr>
          <w:rFonts w:ascii="Times New Roman" w:hAnsi="Times New Roman" w:cs="Times New Roman"/>
          <w:sz w:val="26"/>
          <w:szCs w:val="26"/>
        </w:rPr>
        <w:t>,</w:t>
      </w:r>
      <w:r w:rsidRPr="00D01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ю о проведении специальной оценки условий труда в МБУК ДК им. А.С. Попова договор от 08.02.2017 № 029/17 с Институтом экологии и промышленной безопасност</w:t>
      </w:r>
      <w:proofErr w:type="gramStart"/>
      <w:r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ИЭ и ПБ». Срок – 17.04.2017.</w:t>
      </w:r>
    </w:p>
    <w:p w:rsidR="000B2168" w:rsidRP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B2168" w:rsidRP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168" w:rsidRP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25E" w:rsidRPr="000B2168" w:rsidRDefault="00B94397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П</w:t>
      </w:r>
      <w:r w:rsidR="00492A33" w:rsidRPr="000B2168">
        <w:rPr>
          <w:rFonts w:ascii="Times New Roman" w:hAnsi="Times New Roman" w:cs="Times New Roman"/>
          <w:sz w:val="26"/>
          <w:szCs w:val="26"/>
        </w:rPr>
        <w:t>редседател</w:t>
      </w:r>
      <w:r w:rsidRPr="000B2168">
        <w:rPr>
          <w:rFonts w:ascii="Times New Roman" w:hAnsi="Times New Roman" w:cs="Times New Roman"/>
          <w:sz w:val="26"/>
          <w:szCs w:val="26"/>
        </w:rPr>
        <w:t>ь</w:t>
      </w:r>
    </w:p>
    <w:p w:rsidR="00CC3009" w:rsidRPr="000B2168" w:rsidRDefault="00CC3009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>Координационной комиссии</w:t>
      </w:r>
    </w:p>
    <w:p w:rsidR="00CC3009" w:rsidRPr="000B2168" w:rsidRDefault="00CC3009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по вопросам охраны труда </w:t>
      </w:r>
      <w:r w:rsidR="00492A33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24A1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</w:t>
      </w:r>
      <w:r w:rsidR="00925DA6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E370E1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D7536C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9803EF" w:rsidRPr="000B216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75D7" w:rsidRPr="000B2168">
        <w:rPr>
          <w:rFonts w:ascii="Times New Roman" w:hAnsi="Times New Roman" w:cs="Times New Roman"/>
          <w:sz w:val="26"/>
          <w:szCs w:val="26"/>
        </w:rPr>
        <w:t xml:space="preserve">    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 </w:t>
      </w:r>
      <w:r w:rsidR="007B06A2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0B21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B06A2" w:rsidRPr="000B2168">
        <w:rPr>
          <w:rFonts w:ascii="Times New Roman" w:hAnsi="Times New Roman" w:cs="Times New Roman"/>
          <w:sz w:val="26"/>
          <w:szCs w:val="26"/>
        </w:rPr>
        <w:t xml:space="preserve">  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B94397" w:rsidRPr="000B2168">
        <w:rPr>
          <w:rFonts w:ascii="Times New Roman" w:hAnsi="Times New Roman" w:cs="Times New Roman"/>
          <w:sz w:val="26"/>
          <w:szCs w:val="26"/>
        </w:rPr>
        <w:t xml:space="preserve">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E63ECD" w:rsidRPr="000B2168">
        <w:rPr>
          <w:rFonts w:ascii="Times New Roman" w:hAnsi="Times New Roman" w:cs="Times New Roman"/>
          <w:sz w:val="26"/>
          <w:szCs w:val="26"/>
        </w:rPr>
        <w:t xml:space="preserve"> 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="00403365" w:rsidRPr="000B2168">
        <w:rPr>
          <w:rFonts w:ascii="Times New Roman" w:hAnsi="Times New Roman" w:cs="Times New Roman"/>
          <w:sz w:val="26"/>
          <w:szCs w:val="26"/>
        </w:rPr>
        <w:t xml:space="preserve">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   </w:t>
      </w:r>
      <w:r w:rsidR="00DB7BE7" w:rsidRPr="000B2168">
        <w:rPr>
          <w:rFonts w:ascii="Times New Roman" w:hAnsi="Times New Roman" w:cs="Times New Roman"/>
          <w:sz w:val="26"/>
          <w:szCs w:val="26"/>
        </w:rPr>
        <w:t xml:space="preserve">   </w:t>
      </w:r>
      <w:r w:rsidR="00B94397" w:rsidRPr="000B2168">
        <w:rPr>
          <w:rFonts w:ascii="Times New Roman" w:hAnsi="Times New Roman" w:cs="Times New Roman"/>
          <w:sz w:val="26"/>
          <w:szCs w:val="26"/>
        </w:rPr>
        <w:t>А.С. Иванов</w:t>
      </w:r>
    </w:p>
    <w:p w:rsidR="00B94397" w:rsidRPr="000B2168" w:rsidRDefault="00B94397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E20" w:rsidRPr="000B2168" w:rsidRDefault="00543E20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3EF" w:rsidRPr="000B2168" w:rsidRDefault="00543E20" w:rsidP="00543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68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     </w:t>
      </w:r>
      <w:r w:rsidR="000B216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B2168">
        <w:rPr>
          <w:rFonts w:ascii="Times New Roman" w:hAnsi="Times New Roman" w:cs="Times New Roman"/>
          <w:sz w:val="26"/>
          <w:szCs w:val="26"/>
        </w:rPr>
        <w:t xml:space="preserve">    Ю.С. </w:t>
      </w:r>
      <w:proofErr w:type="spellStart"/>
      <w:r w:rsidRPr="000B2168">
        <w:rPr>
          <w:rFonts w:ascii="Times New Roman" w:hAnsi="Times New Roman" w:cs="Times New Roman"/>
          <w:sz w:val="26"/>
          <w:szCs w:val="26"/>
        </w:rPr>
        <w:t>Доможиров</w:t>
      </w:r>
      <w:proofErr w:type="spellEnd"/>
    </w:p>
    <w:sectPr w:rsidR="009803EF" w:rsidRPr="000B2168" w:rsidSect="00543E20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7A" w:rsidRDefault="00D5367A" w:rsidP="005B38ED">
      <w:pPr>
        <w:spacing w:after="0" w:line="240" w:lineRule="auto"/>
      </w:pPr>
      <w:r>
        <w:separator/>
      </w:r>
    </w:p>
  </w:endnote>
  <w:endnote w:type="continuationSeparator" w:id="0">
    <w:p w:rsidR="00D5367A" w:rsidRDefault="00D5367A" w:rsidP="005B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7A" w:rsidRDefault="00D5367A" w:rsidP="005B38ED">
      <w:pPr>
        <w:spacing w:after="0" w:line="240" w:lineRule="auto"/>
      </w:pPr>
      <w:r>
        <w:separator/>
      </w:r>
    </w:p>
  </w:footnote>
  <w:footnote w:type="continuationSeparator" w:id="0">
    <w:p w:rsidR="00D5367A" w:rsidRDefault="00D5367A" w:rsidP="005B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71514"/>
      <w:docPartObj>
        <w:docPartGallery w:val="Page Numbers (Top of Page)"/>
        <w:docPartUnique/>
      </w:docPartObj>
    </w:sdtPr>
    <w:sdtEndPr/>
    <w:sdtContent>
      <w:p w:rsidR="005B38ED" w:rsidRDefault="005B3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61">
          <w:rPr>
            <w:noProof/>
          </w:rPr>
          <w:t>3</w:t>
        </w:r>
        <w:r>
          <w:fldChar w:fldCharType="end"/>
        </w:r>
      </w:p>
    </w:sdtContent>
  </w:sdt>
  <w:p w:rsidR="005B38ED" w:rsidRDefault="005B38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B8"/>
    <w:rsid w:val="00034F4D"/>
    <w:rsid w:val="00040664"/>
    <w:rsid w:val="000678E2"/>
    <w:rsid w:val="00067D26"/>
    <w:rsid w:val="000A0840"/>
    <w:rsid w:val="000B2168"/>
    <w:rsid w:val="000C5D65"/>
    <w:rsid w:val="000E2BEC"/>
    <w:rsid w:val="000F711C"/>
    <w:rsid w:val="00116628"/>
    <w:rsid w:val="00147493"/>
    <w:rsid w:val="0015681F"/>
    <w:rsid w:val="001570CB"/>
    <w:rsid w:val="0016677B"/>
    <w:rsid w:val="00167AF0"/>
    <w:rsid w:val="001C1F0D"/>
    <w:rsid w:val="001C3890"/>
    <w:rsid w:val="001E68C6"/>
    <w:rsid w:val="002000D3"/>
    <w:rsid w:val="002050B5"/>
    <w:rsid w:val="00232945"/>
    <w:rsid w:val="002501A6"/>
    <w:rsid w:val="0027592F"/>
    <w:rsid w:val="002943B4"/>
    <w:rsid w:val="002A2FD4"/>
    <w:rsid w:val="002D0CFA"/>
    <w:rsid w:val="003011E5"/>
    <w:rsid w:val="00301E60"/>
    <w:rsid w:val="00330398"/>
    <w:rsid w:val="003522B7"/>
    <w:rsid w:val="00372997"/>
    <w:rsid w:val="00397169"/>
    <w:rsid w:val="003A4187"/>
    <w:rsid w:val="003B7E38"/>
    <w:rsid w:val="003C7961"/>
    <w:rsid w:val="00403365"/>
    <w:rsid w:val="00423E8A"/>
    <w:rsid w:val="00442A66"/>
    <w:rsid w:val="00465968"/>
    <w:rsid w:val="00480470"/>
    <w:rsid w:val="00492A33"/>
    <w:rsid w:val="004953C8"/>
    <w:rsid w:val="004B0FE5"/>
    <w:rsid w:val="004B739D"/>
    <w:rsid w:val="004C1D10"/>
    <w:rsid w:val="004C213D"/>
    <w:rsid w:val="004D79A0"/>
    <w:rsid w:val="004F3A59"/>
    <w:rsid w:val="004F53B1"/>
    <w:rsid w:val="005117C6"/>
    <w:rsid w:val="00543E20"/>
    <w:rsid w:val="00554694"/>
    <w:rsid w:val="00572339"/>
    <w:rsid w:val="005765D2"/>
    <w:rsid w:val="005B38ED"/>
    <w:rsid w:val="005C353A"/>
    <w:rsid w:val="005E57E6"/>
    <w:rsid w:val="006044FE"/>
    <w:rsid w:val="00614697"/>
    <w:rsid w:val="00631CE0"/>
    <w:rsid w:val="00651C00"/>
    <w:rsid w:val="0068453D"/>
    <w:rsid w:val="006B19DC"/>
    <w:rsid w:val="006F4123"/>
    <w:rsid w:val="006F7788"/>
    <w:rsid w:val="007347FC"/>
    <w:rsid w:val="00742D94"/>
    <w:rsid w:val="00751968"/>
    <w:rsid w:val="00763679"/>
    <w:rsid w:val="007653F0"/>
    <w:rsid w:val="00791D9F"/>
    <w:rsid w:val="007944ED"/>
    <w:rsid w:val="007B06A2"/>
    <w:rsid w:val="007B4BC1"/>
    <w:rsid w:val="007C425E"/>
    <w:rsid w:val="007E2057"/>
    <w:rsid w:val="00816392"/>
    <w:rsid w:val="00817906"/>
    <w:rsid w:val="008233ED"/>
    <w:rsid w:val="0082457A"/>
    <w:rsid w:val="008301EF"/>
    <w:rsid w:val="008322D9"/>
    <w:rsid w:val="0083338C"/>
    <w:rsid w:val="0083356D"/>
    <w:rsid w:val="00867097"/>
    <w:rsid w:val="008A2621"/>
    <w:rsid w:val="008B40C9"/>
    <w:rsid w:val="008E5699"/>
    <w:rsid w:val="0092052F"/>
    <w:rsid w:val="00925DA6"/>
    <w:rsid w:val="00945614"/>
    <w:rsid w:val="009457BF"/>
    <w:rsid w:val="00950CEF"/>
    <w:rsid w:val="00961830"/>
    <w:rsid w:val="009629AE"/>
    <w:rsid w:val="00962B5E"/>
    <w:rsid w:val="009803EF"/>
    <w:rsid w:val="0099419E"/>
    <w:rsid w:val="009A4AF4"/>
    <w:rsid w:val="009B1F68"/>
    <w:rsid w:val="00A03EDA"/>
    <w:rsid w:val="00A35F23"/>
    <w:rsid w:val="00A4291D"/>
    <w:rsid w:val="00A671A6"/>
    <w:rsid w:val="00A700B8"/>
    <w:rsid w:val="00A939A1"/>
    <w:rsid w:val="00AC1517"/>
    <w:rsid w:val="00AC1614"/>
    <w:rsid w:val="00AD74B7"/>
    <w:rsid w:val="00AE24FD"/>
    <w:rsid w:val="00AF12DC"/>
    <w:rsid w:val="00B00B68"/>
    <w:rsid w:val="00B024A1"/>
    <w:rsid w:val="00B06407"/>
    <w:rsid w:val="00B171CC"/>
    <w:rsid w:val="00B53F5B"/>
    <w:rsid w:val="00B66B01"/>
    <w:rsid w:val="00B81C02"/>
    <w:rsid w:val="00B94397"/>
    <w:rsid w:val="00BB3509"/>
    <w:rsid w:val="00BD3061"/>
    <w:rsid w:val="00BD75D7"/>
    <w:rsid w:val="00BF0C79"/>
    <w:rsid w:val="00C24F98"/>
    <w:rsid w:val="00CA751C"/>
    <w:rsid w:val="00CB5464"/>
    <w:rsid w:val="00CC3009"/>
    <w:rsid w:val="00D0112E"/>
    <w:rsid w:val="00D02B3D"/>
    <w:rsid w:val="00D33E43"/>
    <w:rsid w:val="00D44E0A"/>
    <w:rsid w:val="00D50ECA"/>
    <w:rsid w:val="00D5367A"/>
    <w:rsid w:val="00D56D2A"/>
    <w:rsid w:val="00D6468E"/>
    <w:rsid w:val="00D7536C"/>
    <w:rsid w:val="00DB7BE7"/>
    <w:rsid w:val="00DC485F"/>
    <w:rsid w:val="00DD21CE"/>
    <w:rsid w:val="00DE3DA3"/>
    <w:rsid w:val="00E12B02"/>
    <w:rsid w:val="00E134C1"/>
    <w:rsid w:val="00E27737"/>
    <w:rsid w:val="00E370E1"/>
    <w:rsid w:val="00E63ECD"/>
    <w:rsid w:val="00E76139"/>
    <w:rsid w:val="00EB58C1"/>
    <w:rsid w:val="00EC4B44"/>
    <w:rsid w:val="00EE2CEF"/>
    <w:rsid w:val="00EE454B"/>
    <w:rsid w:val="00EF4632"/>
    <w:rsid w:val="00F357F6"/>
    <w:rsid w:val="00F52542"/>
    <w:rsid w:val="00F62549"/>
    <w:rsid w:val="00F6740B"/>
    <w:rsid w:val="00F7523E"/>
    <w:rsid w:val="00FE03D6"/>
    <w:rsid w:val="00FE216C"/>
    <w:rsid w:val="00FE3CF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12C9-885C-4BD2-BF13-F7B4377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63</cp:revision>
  <cp:lastPrinted>2016-11-24T12:22:00Z</cp:lastPrinted>
  <dcterms:created xsi:type="dcterms:W3CDTF">2015-11-27T04:28:00Z</dcterms:created>
  <dcterms:modified xsi:type="dcterms:W3CDTF">2017-03-01T10:07:00Z</dcterms:modified>
</cp:coreProperties>
</file>